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4D1CF3EA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DE33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BFD5" w14:textId="77777777" w:rsidR="007070C4" w:rsidRDefault="007070C4" w:rsidP="001F727C">
      <w:pPr>
        <w:spacing w:after="0" w:line="240" w:lineRule="auto"/>
      </w:pPr>
      <w:r>
        <w:separator/>
      </w:r>
    </w:p>
  </w:endnote>
  <w:endnote w:type="continuationSeparator" w:id="0">
    <w:p w14:paraId="5A9DC41C" w14:textId="77777777" w:rsidR="007070C4" w:rsidRDefault="007070C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965" w14:textId="77777777" w:rsidR="007070C4" w:rsidRDefault="007070C4" w:rsidP="001F727C">
      <w:pPr>
        <w:spacing w:after="0" w:line="240" w:lineRule="auto"/>
      </w:pPr>
      <w:r>
        <w:separator/>
      </w:r>
    </w:p>
  </w:footnote>
  <w:footnote w:type="continuationSeparator" w:id="0">
    <w:p w14:paraId="5E85180F" w14:textId="77777777" w:rsidR="007070C4" w:rsidRDefault="007070C4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0C4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334A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60</cp:revision>
  <cp:lastPrinted>2021-08-12T09:40:00Z</cp:lastPrinted>
  <dcterms:created xsi:type="dcterms:W3CDTF">2018-03-19T11:20:00Z</dcterms:created>
  <dcterms:modified xsi:type="dcterms:W3CDTF">2022-07-28T10:08:00Z</dcterms:modified>
</cp:coreProperties>
</file>